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C7" w:rsidRPr="004C7187" w:rsidRDefault="00FE1AC7" w:rsidP="004C7187">
      <w:pPr>
        <w:overflowPunct w:val="0"/>
        <w:autoSpaceDE w:val="0"/>
        <w:autoSpaceDN w:val="0"/>
        <w:ind w:leftChars="-100" w:left="-210"/>
        <w:rPr>
          <w:rFonts w:asciiTheme="majorEastAsia" w:eastAsiaTheme="majorEastAsia" w:hAnsiTheme="majorEastAsia"/>
        </w:rPr>
      </w:pPr>
      <w:r w:rsidRPr="004C7187">
        <w:rPr>
          <w:rFonts w:asciiTheme="majorEastAsia" w:eastAsiaTheme="majorEastAsia" w:hAnsiTheme="majorEastAsia" w:hint="eastAsia"/>
        </w:rPr>
        <w:t>様式第</w:t>
      </w:r>
      <w:r w:rsidR="00CA0BEF">
        <w:rPr>
          <w:rFonts w:asciiTheme="majorEastAsia" w:eastAsiaTheme="majorEastAsia" w:hAnsiTheme="majorEastAsia" w:hint="eastAsia"/>
        </w:rPr>
        <w:t>18</w:t>
      </w:r>
      <w:r w:rsidRPr="004C7187">
        <w:rPr>
          <w:rFonts w:asciiTheme="majorEastAsia" w:eastAsiaTheme="majorEastAsia" w:hAnsiTheme="majorEastAsia" w:hint="eastAsia"/>
        </w:rPr>
        <w:t>号</w:t>
      </w:r>
      <w:r w:rsidR="00184AC5">
        <w:rPr>
          <w:rFonts w:asciiTheme="majorEastAsia" w:eastAsiaTheme="majorEastAsia" w:hAnsiTheme="majorEastAsia" w:hint="eastAsia"/>
        </w:rPr>
        <w:t>の2</w:t>
      </w:r>
      <w:r w:rsidRPr="004C7187">
        <w:rPr>
          <w:rFonts w:asciiTheme="majorEastAsia" w:eastAsiaTheme="majorEastAsia" w:hAnsiTheme="majorEastAsia"/>
        </w:rPr>
        <w:t>(</w:t>
      </w:r>
      <w:r w:rsidRPr="004C7187">
        <w:rPr>
          <w:rFonts w:asciiTheme="majorEastAsia" w:eastAsiaTheme="majorEastAsia" w:hAnsiTheme="majorEastAsia" w:hint="eastAsia"/>
        </w:rPr>
        <w:t>第</w:t>
      </w:r>
      <w:r w:rsidR="00CA0BEF">
        <w:rPr>
          <w:rFonts w:asciiTheme="majorEastAsia" w:eastAsiaTheme="majorEastAsia" w:hAnsiTheme="majorEastAsia"/>
        </w:rPr>
        <w:t>2</w:t>
      </w:r>
      <w:r w:rsidR="00CA0BEF">
        <w:rPr>
          <w:rFonts w:asciiTheme="majorEastAsia" w:eastAsiaTheme="majorEastAsia" w:hAnsiTheme="majorEastAsia" w:hint="eastAsia"/>
        </w:rPr>
        <w:t>1</w:t>
      </w:r>
      <w:r w:rsidRPr="004C7187">
        <w:rPr>
          <w:rFonts w:asciiTheme="majorEastAsia" w:eastAsiaTheme="majorEastAsia" w:hAnsiTheme="majorEastAsia" w:hint="eastAsia"/>
        </w:rPr>
        <w:t>条関係</w:t>
      </w:r>
      <w:r w:rsidRPr="004C7187">
        <w:rPr>
          <w:rFonts w:asciiTheme="majorEastAsia" w:eastAsiaTheme="majorEastAsia" w:hAnsiTheme="majorEastAsia"/>
        </w:rPr>
        <w:t>)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"/>
        <w:gridCol w:w="1133"/>
        <w:gridCol w:w="411"/>
        <w:gridCol w:w="7"/>
        <w:gridCol w:w="73"/>
        <w:gridCol w:w="492"/>
        <w:gridCol w:w="288"/>
        <w:gridCol w:w="203"/>
        <w:gridCol w:w="492"/>
        <w:gridCol w:w="654"/>
        <w:gridCol w:w="655"/>
        <w:gridCol w:w="400"/>
        <w:gridCol w:w="69"/>
        <w:gridCol w:w="186"/>
        <w:gridCol w:w="1174"/>
        <w:gridCol w:w="281"/>
        <w:gridCol w:w="56"/>
        <w:gridCol w:w="22"/>
        <w:gridCol w:w="203"/>
        <w:gridCol w:w="113"/>
        <w:gridCol w:w="115"/>
        <w:gridCol w:w="54"/>
        <w:gridCol w:w="131"/>
        <w:gridCol w:w="37"/>
        <w:gridCol w:w="113"/>
        <w:gridCol w:w="96"/>
        <w:gridCol w:w="129"/>
        <w:gridCol w:w="143"/>
        <w:gridCol w:w="160"/>
        <w:gridCol w:w="35"/>
        <w:gridCol w:w="281"/>
        <w:gridCol w:w="56"/>
        <w:gridCol w:w="59"/>
        <w:gridCol w:w="166"/>
        <w:gridCol w:w="113"/>
        <w:gridCol w:w="153"/>
        <w:gridCol w:w="16"/>
        <w:gridCol w:w="168"/>
        <w:gridCol w:w="113"/>
        <w:gridCol w:w="134"/>
        <w:gridCol w:w="91"/>
        <w:gridCol w:w="56"/>
        <w:gridCol w:w="330"/>
        <w:gridCol w:w="178"/>
        <w:gridCol w:w="9"/>
      </w:tblGrid>
      <w:tr w:rsidR="00FE1AC7" w:rsidRPr="004C7187" w:rsidTr="0015454F">
        <w:trPr>
          <w:trHeight w:hRule="exact" w:val="680"/>
          <w:jc w:val="center"/>
        </w:trPr>
        <w:tc>
          <w:tcPr>
            <w:tcW w:w="10051" w:type="dxa"/>
            <w:gridSpan w:val="45"/>
            <w:tcBorders>
              <w:bottom w:val="nil"/>
            </w:tcBorders>
            <w:vAlign w:val="center"/>
          </w:tcPr>
          <w:p w:rsidR="00FE1AC7" w:rsidRPr="004C7187" w:rsidRDefault="00FE1AC7" w:rsidP="006544BB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介護保険居宅介護</w:t>
            </w:r>
            <w:r w:rsidR="006544BB" w:rsidRPr="004C7187">
              <w:rPr>
                <w:rFonts w:asciiTheme="majorEastAsia" w:eastAsiaTheme="majorEastAsia" w:hAnsiTheme="majorEastAsia" w:hint="eastAsia"/>
              </w:rPr>
              <w:t>（</w:t>
            </w:r>
            <w:r w:rsidR="0067515B" w:rsidRPr="004C7187">
              <w:rPr>
                <w:rFonts w:asciiTheme="majorEastAsia" w:eastAsiaTheme="majorEastAsia" w:hAnsiTheme="majorEastAsia" w:hint="eastAsia"/>
              </w:rPr>
              <w:t>介護予防</w:t>
            </w:r>
            <w:r w:rsidR="006544BB" w:rsidRPr="004C7187">
              <w:rPr>
                <w:rFonts w:asciiTheme="majorEastAsia" w:eastAsiaTheme="majorEastAsia" w:hAnsiTheme="majorEastAsia" w:hint="eastAsia"/>
              </w:rPr>
              <w:t>）</w:t>
            </w:r>
            <w:r w:rsidR="00CA0BEF">
              <w:rPr>
                <w:rFonts w:asciiTheme="majorEastAsia" w:eastAsiaTheme="majorEastAsia" w:hAnsiTheme="majorEastAsia" w:hint="eastAsia"/>
              </w:rPr>
              <w:t>福祉用具購入</w:t>
            </w:r>
            <w:r w:rsidRPr="004C7187">
              <w:rPr>
                <w:rFonts w:asciiTheme="majorEastAsia" w:eastAsiaTheme="majorEastAsia" w:hAnsiTheme="majorEastAsia" w:hint="eastAsia"/>
              </w:rPr>
              <w:t>費支給申請書</w:t>
            </w:r>
            <w:r w:rsidR="00361939">
              <w:rPr>
                <w:rFonts w:asciiTheme="majorEastAsia" w:eastAsiaTheme="majorEastAsia" w:hAnsiTheme="majorEastAsia" w:hint="eastAsia"/>
              </w:rPr>
              <w:t>（受領委任払用）</w:t>
            </w:r>
          </w:p>
        </w:tc>
      </w:tr>
      <w:tr w:rsidR="001053B0" w:rsidRPr="004C7187" w:rsidTr="003D0949">
        <w:trPr>
          <w:trHeight w:hRule="exact" w:val="328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gridSpan w:val="2"/>
            <w:tcBorders>
              <w:bottom w:val="dashed" w:sz="4" w:space="0" w:color="auto"/>
            </w:tcBorders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03008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092869120"/>
              </w:rPr>
              <w:t>フリガ</w:t>
            </w:r>
            <w:r w:rsidRPr="00A03008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092869120"/>
              </w:rPr>
              <w:t>ナ</w:t>
            </w:r>
          </w:p>
        </w:tc>
        <w:tc>
          <w:tcPr>
            <w:tcW w:w="3333" w:type="dxa"/>
            <w:gridSpan w:val="10"/>
            <w:tcBorders>
              <w:bottom w:val="dashed" w:sz="4" w:space="0" w:color="auto"/>
            </w:tcBorders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gridSpan w:val="2"/>
            <w:vMerge w:val="restart"/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337" w:type="dxa"/>
            <w:gridSpan w:val="2"/>
            <w:vMerge w:val="restart"/>
            <w:tcBorders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6" w:type="dxa"/>
            <w:gridSpan w:val="2"/>
            <w:vMerge w:val="restart"/>
            <w:tcBorders>
              <w:left w:val="dashed" w:sz="4" w:space="0" w:color="auto"/>
            </w:tcBorders>
            <w:shd w:val="clear" w:color="000000" w:fill="FFFFFF"/>
            <w:vAlign w:val="center"/>
          </w:tcPr>
          <w:p w:rsidR="001053B0" w:rsidRPr="004C7187" w:rsidRDefault="001053B0" w:rsidP="00201D0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1053B0" w:rsidRPr="004C7187" w:rsidTr="003D0949">
        <w:trPr>
          <w:trHeight w:hRule="exact" w:val="158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被保険者氏名</w:t>
            </w:r>
          </w:p>
        </w:tc>
        <w:tc>
          <w:tcPr>
            <w:tcW w:w="3333" w:type="dxa"/>
            <w:gridSpan w:val="10"/>
            <w:vMerge w:val="restart"/>
            <w:tcBorders>
              <w:top w:val="dashed" w:sz="4" w:space="0" w:color="auto"/>
            </w:tcBorders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2"/>
            <w:vMerge/>
            <w:tcBorders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6" w:type="dxa"/>
            <w:gridSpan w:val="2"/>
            <w:vMerge/>
            <w:tcBorders>
              <w:left w:val="dashed" w:sz="4" w:space="0" w:color="auto"/>
            </w:tcBorders>
            <w:shd w:val="clear" w:color="000000" w:fill="FFFFFF"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53B0" w:rsidRPr="004C7187" w:rsidTr="003D0949">
        <w:trPr>
          <w:trHeight w:hRule="exact" w:val="507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gridSpan w:val="2"/>
            <w:vMerge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3" w:type="dxa"/>
            <w:gridSpan w:val="10"/>
            <w:vMerge/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1053B0" w:rsidRPr="004C7187" w:rsidRDefault="001053B0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E11EAC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092869121"/>
              </w:rPr>
              <w:t>個人番</w:t>
            </w:r>
            <w:r w:rsidRPr="00E11EAC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092869121"/>
              </w:rPr>
              <w:t>号</w:t>
            </w:r>
          </w:p>
        </w:tc>
        <w:tc>
          <w:tcPr>
            <w:tcW w:w="281" w:type="dxa"/>
            <w:tcBorders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6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9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30" w:type="dxa"/>
            <w:tcBorders>
              <w:left w:val="dashed" w:sz="4" w:space="0" w:color="auto"/>
            </w:tcBorders>
            <w:vAlign w:val="center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1053B0" w:rsidRPr="004C7187" w:rsidRDefault="001053B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F3471" w:rsidRPr="004C7187" w:rsidTr="003D0949">
        <w:trPr>
          <w:trHeight w:hRule="exact" w:val="407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FE1AC7" w:rsidRPr="004C7187" w:rsidRDefault="00FE1AC7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A03008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092870400"/>
              </w:rPr>
              <w:t>生年月</w:t>
            </w:r>
            <w:r w:rsidRPr="00A03008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092870400"/>
              </w:rPr>
              <w:t>日</w:t>
            </w:r>
          </w:p>
        </w:tc>
        <w:tc>
          <w:tcPr>
            <w:tcW w:w="3333" w:type="dxa"/>
            <w:gridSpan w:val="10"/>
            <w:vAlign w:val="center"/>
          </w:tcPr>
          <w:p w:rsidR="00FE1AC7" w:rsidRPr="004C7187" w:rsidRDefault="00FE1AC7" w:rsidP="00A730F7">
            <w:pPr>
              <w:overflowPunct w:val="0"/>
              <w:autoSpaceDE w:val="0"/>
              <w:autoSpaceDN w:val="0"/>
              <w:ind w:right="61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年　　　月　　　日生</w:t>
            </w:r>
          </w:p>
        </w:tc>
        <w:tc>
          <w:tcPr>
            <w:tcW w:w="1360" w:type="dxa"/>
            <w:gridSpan w:val="2"/>
            <w:vAlign w:val="center"/>
          </w:tcPr>
          <w:p w:rsidR="00FE1AC7" w:rsidRPr="004C7187" w:rsidRDefault="00FE1AC7" w:rsidP="001053B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性</w:t>
            </w:r>
            <w:r w:rsidR="00A36443" w:rsidRPr="004C718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7187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3424" w:type="dxa"/>
            <w:gridSpan w:val="28"/>
            <w:vAlign w:val="bottom"/>
          </w:tcPr>
          <w:p w:rsidR="00FE1AC7" w:rsidRPr="004C7187" w:rsidRDefault="00FE1AC7" w:rsidP="00A730F7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  <w:spacing w:val="105"/>
              </w:rPr>
              <w:t>男・</w:t>
            </w:r>
            <w:r w:rsidRPr="004C7187">
              <w:rPr>
                <w:rFonts w:asciiTheme="majorEastAsia" w:eastAsiaTheme="majorEastAsia" w:hAnsiTheme="majorEastAsia" w:hint="eastAsia"/>
              </w:rPr>
              <w:t>女</w:t>
            </w: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53B0" w:rsidRPr="004C7187" w:rsidTr="003D0949">
        <w:trPr>
          <w:trHeight w:hRule="exact" w:val="939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FE1AC7" w:rsidRPr="004C7187" w:rsidRDefault="00FE1AC7" w:rsidP="009504B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住</w:t>
            </w:r>
            <w:r w:rsidR="009504B5" w:rsidRPr="004C7187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4C7187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117" w:type="dxa"/>
            <w:gridSpan w:val="40"/>
            <w:vAlign w:val="center"/>
          </w:tcPr>
          <w:p w:rsidR="00FE1AC7" w:rsidRPr="004C7187" w:rsidRDefault="00FE1AC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〒</w:t>
            </w:r>
          </w:p>
          <w:p w:rsidR="00FE1AC7" w:rsidRPr="004C7187" w:rsidRDefault="00FE1AC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</w:rPr>
            </w:pPr>
          </w:p>
          <w:p w:rsidR="00FE1AC7" w:rsidRPr="004C7187" w:rsidRDefault="00FE1AC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2041"/>
              <w:jc w:val="center"/>
              <w:rPr>
                <w:rFonts w:asciiTheme="majorEastAsia" w:eastAsiaTheme="majorEastAsia" w:hAnsiTheme="majorEastAsia"/>
                <w:spacing w:val="105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0BEF" w:rsidRPr="004C7187" w:rsidTr="003D0949">
        <w:trPr>
          <w:trHeight w:hRule="exact" w:val="568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CA0BEF" w:rsidRPr="004C7187" w:rsidRDefault="00CA0BEF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6"/>
            <w:vAlign w:val="center"/>
          </w:tcPr>
          <w:p w:rsidR="00CA0BEF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 w:rsidRPr="00E11EAC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093320705"/>
              </w:rPr>
              <w:t>福祉用具</w:t>
            </w:r>
            <w:r w:rsidRPr="00E11EAC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093320705"/>
              </w:rPr>
              <w:t>名</w:t>
            </w:r>
          </w:p>
          <w:p w:rsidR="00CA0BEF" w:rsidRPr="004C7187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種目名及び商品名）</w:t>
            </w:r>
          </w:p>
        </w:tc>
        <w:tc>
          <w:tcPr>
            <w:tcW w:w="2404" w:type="dxa"/>
            <w:gridSpan w:val="5"/>
            <w:vAlign w:val="center"/>
          </w:tcPr>
          <w:p w:rsidR="00CA0BEF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造事業者及び</w:t>
            </w:r>
          </w:p>
          <w:p w:rsidR="00CA0BEF" w:rsidRPr="004C7187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 w:rsidRPr="00E11EAC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093317120"/>
              </w:rPr>
              <w:t>販売事業者</w:t>
            </w:r>
            <w:r w:rsidRPr="00E11EA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093317120"/>
              </w:rPr>
              <w:t>名</w:t>
            </w:r>
          </w:p>
        </w:tc>
        <w:tc>
          <w:tcPr>
            <w:tcW w:w="2404" w:type="dxa"/>
            <w:gridSpan w:val="11"/>
            <w:vAlign w:val="center"/>
          </w:tcPr>
          <w:p w:rsidR="00CA0BEF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 w:rsidRPr="00E11EAC">
              <w:rPr>
                <w:rFonts w:asciiTheme="majorEastAsia" w:eastAsiaTheme="majorEastAsia" w:hAnsiTheme="majorEastAsia" w:hint="eastAsia"/>
                <w:spacing w:val="165"/>
                <w:kern w:val="0"/>
                <w:fitText w:val="1890" w:id="1093321472"/>
              </w:rPr>
              <w:t>購入金</w:t>
            </w:r>
            <w:r w:rsidRPr="00E11EAC">
              <w:rPr>
                <w:rFonts w:asciiTheme="majorEastAsia" w:eastAsiaTheme="majorEastAsia" w:hAnsiTheme="majorEastAsia" w:hint="eastAsia"/>
                <w:spacing w:val="30"/>
                <w:kern w:val="0"/>
                <w:fitText w:val="1890" w:id="1093321472"/>
              </w:rPr>
              <w:t>額</w:t>
            </w:r>
          </w:p>
          <w:p w:rsidR="00CA0BEF" w:rsidRPr="004C7187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うち被保険者負担分）</w:t>
            </w:r>
          </w:p>
        </w:tc>
        <w:tc>
          <w:tcPr>
            <w:tcW w:w="2449" w:type="dxa"/>
            <w:gridSpan w:val="20"/>
            <w:vAlign w:val="center"/>
          </w:tcPr>
          <w:p w:rsidR="00CA0BEF" w:rsidRPr="004C7187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購　入　日</w:t>
            </w: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CA0BEF" w:rsidRPr="004C7187" w:rsidRDefault="00CA0BEF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8A34D3" w:rsidRPr="004C7187" w:rsidTr="003D0949">
        <w:trPr>
          <w:trHeight w:hRule="exact" w:val="568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8A34D3" w:rsidRPr="004C7187" w:rsidRDefault="008A34D3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6"/>
            <w:vAlign w:val="center"/>
          </w:tcPr>
          <w:p w:rsidR="008A34D3" w:rsidRPr="004C7187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A34D3" w:rsidRPr="004C7187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11"/>
            <w:vAlign w:val="center"/>
          </w:tcPr>
          <w:p w:rsidR="008A34D3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Chars="108" w:right="22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  <w:p w:rsidR="008A34D3" w:rsidRPr="004C7187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円）</w:t>
            </w:r>
          </w:p>
        </w:tc>
        <w:tc>
          <w:tcPr>
            <w:tcW w:w="518" w:type="dxa"/>
            <w:gridSpan w:val="5"/>
            <w:tcBorders>
              <w:right w:val="nil"/>
            </w:tcBorders>
            <w:vAlign w:val="center"/>
          </w:tcPr>
          <w:p w:rsidR="003D0949" w:rsidRPr="004C7187" w:rsidRDefault="003D0949" w:rsidP="00C1177C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</w:p>
        </w:tc>
        <w:tc>
          <w:tcPr>
            <w:tcW w:w="1931" w:type="dxa"/>
            <w:gridSpan w:val="15"/>
            <w:tcBorders>
              <w:left w:val="nil"/>
            </w:tcBorders>
            <w:vAlign w:val="center"/>
          </w:tcPr>
          <w:p w:rsidR="008A34D3" w:rsidRPr="004C7187" w:rsidRDefault="008A34D3" w:rsidP="008A34D3">
            <w:pPr>
              <w:pStyle w:val="a3"/>
              <w:overflowPunct w:val="0"/>
              <w:autoSpaceDE w:val="0"/>
              <w:autoSpaceDN w:val="0"/>
              <w:ind w:left="39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8A34D3" w:rsidRPr="004C7187" w:rsidRDefault="008A34D3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8A34D3" w:rsidRPr="004C7187" w:rsidTr="003D0949">
        <w:trPr>
          <w:trHeight w:hRule="exact" w:val="568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8A34D3" w:rsidRPr="004C7187" w:rsidRDefault="008A34D3" w:rsidP="00CA0BEF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6"/>
            <w:vAlign w:val="center"/>
          </w:tcPr>
          <w:p w:rsidR="008A34D3" w:rsidRPr="004C7187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A34D3" w:rsidRPr="004C7187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11"/>
            <w:vAlign w:val="center"/>
          </w:tcPr>
          <w:p w:rsidR="008A34D3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Chars="108" w:right="22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  <w:p w:rsidR="008A34D3" w:rsidRPr="004C7187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円）</w:t>
            </w:r>
          </w:p>
        </w:tc>
        <w:tc>
          <w:tcPr>
            <w:tcW w:w="518" w:type="dxa"/>
            <w:gridSpan w:val="5"/>
            <w:tcBorders>
              <w:right w:val="nil"/>
            </w:tcBorders>
            <w:vAlign w:val="center"/>
          </w:tcPr>
          <w:p w:rsidR="00CF3D2C" w:rsidRPr="004C7187" w:rsidRDefault="00CF3D2C" w:rsidP="00C1177C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</w:p>
        </w:tc>
        <w:tc>
          <w:tcPr>
            <w:tcW w:w="1931" w:type="dxa"/>
            <w:gridSpan w:val="15"/>
            <w:tcBorders>
              <w:left w:val="nil"/>
            </w:tcBorders>
            <w:vAlign w:val="center"/>
          </w:tcPr>
          <w:p w:rsidR="008A34D3" w:rsidRPr="004C7187" w:rsidRDefault="008A34D3" w:rsidP="008A34D3">
            <w:pPr>
              <w:pStyle w:val="a3"/>
              <w:overflowPunct w:val="0"/>
              <w:autoSpaceDE w:val="0"/>
              <w:autoSpaceDN w:val="0"/>
              <w:ind w:left="39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8A34D3" w:rsidRPr="004C7187" w:rsidRDefault="008A34D3" w:rsidP="00CA0BEF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8A34D3" w:rsidRPr="004C7187" w:rsidTr="003D0949">
        <w:trPr>
          <w:trHeight w:hRule="exact" w:val="568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8A34D3" w:rsidRPr="004C7187" w:rsidRDefault="008A34D3" w:rsidP="00CA0BEF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6"/>
            <w:vAlign w:val="center"/>
          </w:tcPr>
          <w:p w:rsidR="008A34D3" w:rsidRPr="004C7187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A34D3" w:rsidRPr="004C7187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4" w:type="dxa"/>
            <w:gridSpan w:val="11"/>
            <w:vAlign w:val="center"/>
          </w:tcPr>
          <w:p w:rsidR="008A34D3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Chars="108" w:right="22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  <w:p w:rsidR="008A34D3" w:rsidRPr="004C7187" w:rsidRDefault="008A34D3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円）</w:t>
            </w:r>
          </w:p>
        </w:tc>
        <w:tc>
          <w:tcPr>
            <w:tcW w:w="518" w:type="dxa"/>
            <w:gridSpan w:val="5"/>
            <w:tcBorders>
              <w:right w:val="nil"/>
            </w:tcBorders>
            <w:vAlign w:val="center"/>
          </w:tcPr>
          <w:p w:rsidR="00CF3D2C" w:rsidRPr="004C7187" w:rsidRDefault="00CF3D2C" w:rsidP="00C1177C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令和</w:t>
            </w:r>
          </w:p>
        </w:tc>
        <w:tc>
          <w:tcPr>
            <w:tcW w:w="1931" w:type="dxa"/>
            <w:gridSpan w:val="15"/>
            <w:tcBorders>
              <w:left w:val="nil"/>
            </w:tcBorders>
            <w:vAlign w:val="center"/>
          </w:tcPr>
          <w:p w:rsidR="008A34D3" w:rsidRPr="004C7187" w:rsidRDefault="008A34D3" w:rsidP="008A34D3">
            <w:pPr>
              <w:pStyle w:val="a3"/>
              <w:overflowPunct w:val="0"/>
              <w:autoSpaceDE w:val="0"/>
              <w:autoSpaceDN w:val="0"/>
              <w:ind w:left="39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8A34D3" w:rsidRPr="004C7187" w:rsidRDefault="008A34D3" w:rsidP="00CA0BEF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2F3471" w:rsidRPr="004C7187" w:rsidTr="003D0949">
        <w:trPr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FE1AC7" w:rsidRDefault="00CA0BEF" w:rsidP="009504B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E11EAC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93316608"/>
              </w:rPr>
              <w:t>福祉用具</w:t>
            </w:r>
            <w:r w:rsidRPr="00E11EAC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093316608"/>
              </w:rPr>
              <w:t>が</w:t>
            </w:r>
          </w:p>
          <w:p w:rsidR="00CA0BEF" w:rsidRPr="004C7187" w:rsidRDefault="00CA0BEF" w:rsidP="009504B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 w:rsidRPr="00E11EAC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93316609"/>
              </w:rPr>
              <w:t>必要な理</w:t>
            </w:r>
            <w:r w:rsidRPr="00E11EAC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093316609"/>
              </w:rPr>
              <w:t>由</w:t>
            </w:r>
          </w:p>
        </w:tc>
        <w:tc>
          <w:tcPr>
            <w:tcW w:w="8110" w:type="dxa"/>
            <w:gridSpan w:val="39"/>
            <w:vAlign w:val="center"/>
          </w:tcPr>
          <w:p w:rsidR="00FE1AC7" w:rsidRDefault="00FE1AC7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="1881"/>
              <w:rPr>
                <w:rFonts w:asciiTheme="majorEastAsia" w:eastAsiaTheme="majorEastAsia" w:hAnsiTheme="majorEastAsia"/>
              </w:rPr>
            </w:pPr>
          </w:p>
          <w:p w:rsidR="00CA0BEF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="1881"/>
              <w:rPr>
                <w:rFonts w:asciiTheme="majorEastAsia" w:eastAsiaTheme="majorEastAsia" w:hAnsiTheme="majorEastAsia"/>
              </w:rPr>
            </w:pPr>
          </w:p>
          <w:p w:rsidR="00CA0BEF" w:rsidRPr="004C7187" w:rsidRDefault="00CA0BEF" w:rsidP="00CA0BE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="188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FE1AC7" w:rsidRPr="004C7187" w:rsidRDefault="00FE1AC7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233D1B" w:rsidRPr="004C7187" w:rsidTr="003D0949">
        <w:trPr>
          <w:trHeight w:val="413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233D1B" w:rsidRPr="004C7187" w:rsidRDefault="00233D1B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61" w:type="dxa"/>
            <w:gridSpan w:val="42"/>
            <w:vAlign w:val="center"/>
          </w:tcPr>
          <w:p w:rsidR="00233D1B" w:rsidRPr="004C7187" w:rsidRDefault="00233D1B" w:rsidP="00541D36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zCs w:val="21"/>
              </w:rPr>
              <w:t xml:space="preserve">　　松　伏　町　長　宛て</w:t>
            </w:r>
          </w:p>
          <w:p w:rsidR="00233D1B" w:rsidRDefault="00233D1B" w:rsidP="00541D36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240" w:lineRule="atLeast"/>
              <w:ind w:left="421" w:hanging="421"/>
              <w:rPr>
                <w:rFonts w:asciiTheme="majorEastAsia" w:eastAsiaTheme="majorEastAsia" w:hAnsiTheme="majorEastAsia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6106EB">
              <w:rPr>
                <w:rFonts w:asciiTheme="majorEastAsia" w:eastAsiaTheme="majorEastAsia" w:hAnsiTheme="majorEastAsia" w:hint="eastAsia"/>
                <w:szCs w:val="21"/>
              </w:rPr>
              <w:t>上記のとおり関係書類を添えて居宅介護（介護予防）福祉用具購入</w:t>
            </w:r>
            <w:r w:rsidRPr="004C7187">
              <w:rPr>
                <w:rFonts w:asciiTheme="majorEastAsia" w:eastAsiaTheme="majorEastAsia" w:hAnsiTheme="majorEastAsia" w:hint="eastAsia"/>
                <w:szCs w:val="21"/>
              </w:rPr>
              <w:t>費の支給を申請します。</w:t>
            </w:r>
          </w:p>
          <w:p w:rsidR="00361939" w:rsidRDefault="00361939" w:rsidP="00541D36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240" w:lineRule="atLeast"/>
              <w:ind w:left="421" w:hanging="42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6106EB">
              <w:rPr>
                <w:rFonts w:asciiTheme="majorEastAsia" w:eastAsiaTheme="majorEastAsia" w:hAnsiTheme="majorEastAsia" w:hint="eastAsia"/>
                <w:szCs w:val="21"/>
              </w:rPr>
              <w:t>また、上記申請に基づく居宅介護（介護予防）福祉用具購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費の受領を下記の者に委任します。</w:t>
            </w:r>
          </w:p>
          <w:p w:rsidR="009172FD" w:rsidRDefault="009172FD" w:rsidP="0043791B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180" w:lineRule="auto"/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</w:p>
          <w:p w:rsidR="00541D36" w:rsidRPr="004C7187" w:rsidRDefault="00CF3D2C" w:rsidP="00541D36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240" w:lineRule="atLeast"/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41D36" w:rsidRPr="004C7187">
              <w:rPr>
                <w:rFonts w:asciiTheme="majorEastAsia" w:eastAsiaTheme="majorEastAsia" w:hAnsiTheme="majorEastAsia" w:hint="eastAsia"/>
                <w:szCs w:val="21"/>
              </w:rPr>
              <w:t xml:space="preserve">　　　年　　　月　　　日</w:t>
            </w:r>
          </w:p>
          <w:p w:rsidR="009172FD" w:rsidRDefault="009172FD" w:rsidP="009172FD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180" w:lineRule="auto"/>
              <w:ind w:left="1463"/>
              <w:rPr>
                <w:rFonts w:asciiTheme="majorEastAsia" w:eastAsiaTheme="majorEastAsia" w:hAnsiTheme="majorEastAsia"/>
                <w:szCs w:val="21"/>
              </w:rPr>
            </w:pPr>
          </w:p>
          <w:p w:rsidR="00541D36" w:rsidRPr="004C7187" w:rsidRDefault="00541D36" w:rsidP="00541D36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240" w:lineRule="atLeast"/>
              <w:ind w:left="1461"/>
              <w:rPr>
                <w:rFonts w:asciiTheme="majorEastAsia" w:eastAsiaTheme="majorEastAsia" w:hAnsiTheme="majorEastAsia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  <w:p w:rsidR="00541D36" w:rsidRPr="004C7187" w:rsidRDefault="00541D36" w:rsidP="00541D36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240" w:lineRule="atLeast"/>
              <w:ind w:left="621"/>
              <w:rPr>
                <w:rFonts w:asciiTheme="majorEastAsia" w:eastAsiaTheme="majorEastAsia" w:hAnsiTheme="majorEastAsia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zCs w:val="21"/>
              </w:rPr>
              <w:t>申請者　　　　　　　　　　　　　　　　　　　　　　　　　電話番号</w:t>
            </w:r>
          </w:p>
          <w:p w:rsidR="00233D1B" w:rsidRPr="00541D36" w:rsidRDefault="00541D36" w:rsidP="00541D36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240" w:lineRule="atLeast"/>
              <w:ind w:leftChars="100" w:left="210"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zCs w:val="21"/>
              </w:rPr>
              <w:t xml:space="preserve">氏　名　　　　　　　　　　　　　　　　　　</w:t>
            </w:r>
            <w:r w:rsidRPr="001053B0">
              <w:rPr>
                <w:rFonts w:asciiTheme="majorEastAsia" w:eastAsiaTheme="majorEastAsia" w:hAnsiTheme="majorEastAsia"/>
                <w:color w:val="808080" w:themeColor="background1" w:themeShade="80"/>
              </w:rPr>
              <w:fldChar w:fldCharType="begin"/>
            </w:r>
            <w:r w:rsidRPr="001053B0">
              <w:rPr>
                <w:rFonts w:asciiTheme="majorEastAsia" w:eastAsiaTheme="majorEastAsia" w:hAnsiTheme="majorEastAsia"/>
                <w:color w:val="808080" w:themeColor="background1" w:themeShade="80"/>
              </w:rPr>
              <w:instrText xml:space="preserve"> </w:instrText>
            </w:r>
            <w:r w:rsidRPr="001053B0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instrText>eq \o\ac(</w:instrText>
            </w:r>
            <w:r w:rsidRPr="001053B0">
              <w:rPr>
                <w:rFonts w:asciiTheme="majorEastAsia" w:eastAsiaTheme="majorEastAsia" w:hAnsiTheme="majorEastAsia" w:hint="eastAsia"/>
                <w:color w:val="808080" w:themeColor="background1" w:themeShade="80"/>
                <w:position w:val="-4"/>
                <w:sz w:val="31"/>
              </w:rPr>
              <w:instrText>○</w:instrText>
            </w:r>
            <w:r w:rsidRPr="001053B0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instrText>,印)</w:instrText>
            </w:r>
            <w:r w:rsidRPr="001053B0">
              <w:rPr>
                <w:rFonts w:asciiTheme="majorEastAsia" w:eastAsiaTheme="majorEastAsia" w:hAnsiTheme="majorEastAsia"/>
                <w:color w:val="808080" w:themeColor="background1" w:themeShade="80"/>
              </w:rPr>
              <w:fldChar w:fldCharType="end"/>
            </w: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233D1B" w:rsidRPr="004C7187" w:rsidRDefault="00233D1B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541D36" w:rsidRPr="004C7187" w:rsidTr="003D0949">
        <w:trPr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541D36" w:rsidRPr="004C7187" w:rsidRDefault="00541D36" w:rsidP="00047BAF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41D36" w:rsidRDefault="00541D36" w:rsidP="00047BA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受取人の氏名</w:t>
            </w:r>
          </w:p>
          <w:p w:rsidR="00541D36" w:rsidRDefault="00541D36" w:rsidP="00364CD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事業者名）</w:t>
            </w:r>
          </w:p>
          <w:p w:rsidR="00541D36" w:rsidRPr="004C7187" w:rsidRDefault="00541D36" w:rsidP="00047BA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　　所</w:t>
            </w:r>
          </w:p>
        </w:tc>
        <w:tc>
          <w:tcPr>
            <w:tcW w:w="8110" w:type="dxa"/>
            <w:gridSpan w:val="39"/>
            <w:vAlign w:val="center"/>
          </w:tcPr>
          <w:p w:rsidR="009172FD" w:rsidRDefault="009172FD" w:rsidP="0075464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120" w:lineRule="auto"/>
              <w:rPr>
                <w:rFonts w:asciiTheme="majorEastAsia" w:eastAsiaTheme="majorEastAsia" w:hAnsiTheme="majorEastAsia"/>
              </w:rPr>
            </w:pPr>
          </w:p>
          <w:p w:rsidR="00541D36" w:rsidRDefault="00541D36" w:rsidP="00E11EAC">
            <w:pPr>
              <w:pStyle w:val="af"/>
            </w:pPr>
            <w:r>
              <w:rPr>
                <w:rFonts w:hint="eastAsia"/>
              </w:rPr>
              <w:t>氏　　　　名</w:t>
            </w:r>
          </w:p>
          <w:p w:rsidR="00541D36" w:rsidRDefault="00541D36" w:rsidP="008C0FB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180" w:lineRule="auto"/>
              <w:ind w:firstLineChars="50" w:firstLine="105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事業者名）　　　　　　　　　　　　　　　　　　　　　　　　　　　</w:t>
            </w:r>
            <w:r w:rsidRPr="001053B0">
              <w:rPr>
                <w:rFonts w:asciiTheme="majorEastAsia" w:eastAsiaTheme="majorEastAsia" w:hAnsiTheme="majorEastAsia"/>
                <w:color w:val="808080" w:themeColor="background1" w:themeShade="80"/>
              </w:rPr>
              <w:fldChar w:fldCharType="begin"/>
            </w:r>
            <w:r w:rsidRPr="001053B0">
              <w:rPr>
                <w:rFonts w:asciiTheme="majorEastAsia" w:eastAsiaTheme="majorEastAsia" w:hAnsiTheme="majorEastAsia"/>
                <w:color w:val="808080" w:themeColor="background1" w:themeShade="80"/>
              </w:rPr>
              <w:instrText xml:space="preserve"> </w:instrText>
            </w:r>
            <w:r w:rsidRPr="001053B0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instrText>eq \o\ac(</w:instrText>
            </w:r>
            <w:r w:rsidRPr="001053B0">
              <w:rPr>
                <w:rFonts w:asciiTheme="majorEastAsia" w:eastAsiaTheme="majorEastAsia" w:hAnsiTheme="majorEastAsia" w:hint="eastAsia"/>
                <w:color w:val="808080" w:themeColor="background1" w:themeShade="80"/>
                <w:position w:val="-4"/>
                <w:sz w:val="31"/>
              </w:rPr>
              <w:instrText>○</w:instrText>
            </w:r>
            <w:r w:rsidRPr="001053B0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instrText>,印)</w:instrText>
            </w:r>
            <w:r w:rsidRPr="001053B0">
              <w:rPr>
                <w:rFonts w:asciiTheme="majorEastAsia" w:eastAsiaTheme="majorEastAsia" w:hAnsiTheme="majorEastAsia"/>
                <w:color w:val="808080" w:themeColor="background1" w:themeShade="80"/>
              </w:rPr>
              <w:fldChar w:fldCharType="end"/>
            </w:r>
          </w:p>
          <w:p w:rsidR="00754645" w:rsidRDefault="00754645" w:rsidP="0075464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120" w:lineRule="auto"/>
              <w:ind w:firstLineChars="50" w:firstLine="105"/>
              <w:rPr>
                <w:rFonts w:asciiTheme="majorEastAsia" w:eastAsiaTheme="majorEastAsia" w:hAnsiTheme="majorEastAsia"/>
              </w:rPr>
            </w:pPr>
          </w:p>
          <w:p w:rsidR="00541D36" w:rsidRDefault="00541D36" w:rsidP="008C0FB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　　所</w:t>
            </w:r>
          </w:p>
          <w:p w:rsidR="009172FD" w:rsidRPr="00E11EAC" w:rsidRDefault="00541D36" w:rsidP="00E11EAC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240" w:lineRule="atLeast"/>
              <w:ind w:left="567" w:firstLineChars="2100" w:firstLine="4410"/>
              <w:rPr>
                <w:rFonts w:asciiTheme="majorEastAsia" w:eastAsiaTheme="majorEastAsia" w:hAnsiTheme="majorEastAsia"/>
                <w:szCs w:val="21"/>
              </w:rPr>
            </w:pPr>
            <w:r w:rsidRPr="00541D36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541D36" w:rsidRPr="004C7187" w:rsidRDefault="00541D36" w:rsidP="00047BAF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233D1B" w:rsidRPr="004C7187" w:rsidTr="00CA31C2">
        <w:trPr>
          <w:jc w:val="center"/>
        </w:trPr>
        <w:tc>
          <w:tcPr>
            <w:tcW w:w="10051" w:type="dxa"/>
            <w:gridSpan w:val="45"/>
            <w:tcBorders>
              <w:top w:val="nil"/>
              <w:bottom w:val="nil"/>
            </w:tcBorders>
            <w:vAlign w:val="center"/>
          </w:tcPr>
          <w:p w:rsidR="00F65D0F" w:rsidRPr="004C7187" w:rsidRDefault="00FE1AC7" w:rsidP="00F65D0F">
            <w:pPr>
              <w:pStyle w:val="a3"/>
              <w:autoSpaceDE w:val="0"/>
              <w:autoSpaceDN w:val="0"/>
              <w:snapToGrid/>
              <w:ind w:left="741" w:right="113" w:hanging="628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注意</w:t>
            </w:r>
            <w:r w:rsidR="00CA0BEF">
              <w:rPr>
                <w:rFonts w:asciiTheme="majorEastAsia" w:eastAsiaTheme="majorEastAsia" w:hAnsiTheme="majorEastAsia" w:hint="eastAsia"/>
              </w:rPr>
              <w:t>・　この申請書の裏面に、領収書</w:t>
            </w:r>
            <w:r w:rsidR="00F65D0F" w:rsidRPr="004C7187">
              <w:rPr>
                <w:rFonts w:asciiTheme="majorEastAsia" w:eastAsiaTheme="majorEastAsia" w:hAnsiTheme="majorEastAsia" w:hint="eastAsia"/>
              </w:rPr>
              <w:t>及び</w:t>
            </w:r>
            <w:r w:rsidR="00CA0BEF">
              <w:rPr>
                <w:rFonts w:asciiTheme="majorEastAsia" w:eastAsiaTheme="majorEastAsia" w:hAnsiTheme="majorEastAsia" w:hint="eastAsia"/>
              </w:rPr>
              <w:t>福祉用具のパンフレット等を添付してください。</w:t>
            </w:r>
          </w:p>
          <w:p w:rsidR="00E11EAC" w:rsidRDefault="00F65D0F" w:rsidP="00E11EAC">
            <w:pPr>
              <w:pStyle w:val="a3"/>
              <w:autoSpaceDE w:val="0"/>
              <w:autoSpaceDN w:val="0"/>
              <w:snapToGrid/>
              <w:ind w:left="113" w:right="113" w:firstLineChars="200" w:firstLine="420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="00CA0BEF">
              <w:rPr>
                <w:rFonts w:asciiTheme="majorEastAsia" w:eastAsiaTheme="majorEastAsia" w:hAnsiTheme="majorEastAsia" w:hint="eastAsia"/>
              </w:rPr>
              <w:t>「福祉用具が必要な理由」については、個々の用具ごとに</w:t>
            </w:r>
            <w:r w:rsidR="00E11EAC">
              <w:rPr>
                <w:rFonts w:asciiTheme="majorEastAsia" w:eastAsiaTheme="majorEastAsia" w:hAnsiTheme="majorEastAsia" w:hint="eastAsia"/>
              </w:rPr>
              <w:t>具体的に</w:t>
            </w:r>
            <w:r w:rsidR="00CA0BEF">
              <w:rPr>
                <w:rFonts w:asciiTheme="majorEastAsia" w:eastAsiaTheme="majorEastAsia" w:hAnsiTheme="majorEastAsia" w:hint="eastAsia"/>
              </w:rPr>
              <w:t>記載してください。</w:t>
            </w:r>
          </w:p>
          <w:p w:rsidR="00F65D0F" w:rsidRPr="004C7187" w:rsidRDefault="00CA0BEF" w:rsidP="00E11EAC">
            <w:pPr>
              <w:pStyle w:val="a3"/>
              <w:autoSpaceDE w:val="0"/>
              <w:autoSpaceDN w:val="0"/>
              <w:snapToGrid/>
              <w:ind w:left="113" w:right="113"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欄内に記載が困難な場合は、裏面に記載してください。</w:t>
            </w:r>
          </w:p>
          <w:p w:rsidR="00FE1AC7" w:rsidRPr="004C7187" w:rsidRDefault="00FE1AC7" w:rsidP="00CA31C2">
            <w:pPr>
              <w:pStyle w:val="a3"/>
              <w:autoSpaceDE w:val="0"/>
              <w:autoSpaceDN w:val="0"/>
              <w:snapToGrid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居宅介護</w:t>
            </w:r>
            <w:r w:rsidR="006544BB" w:rsidRPr="004C7187">
              <w:rPr>
                <w:rFonts w:asciiTheme="majorEastAsia" w:eastAsiaTheme="majorEastAsia" w:hAnsiTheme="majorEastAsia" w:hint="eastAsia"/>
              </w:rPr>
              <w:t>（介護予防）</w:t>
            </w:r>
            <w:r w:rsidR="00CA31C2">
              <w:rPr>
                <w:rFonts w:asciiTheme="majorEastAsia" w:eastAsiaTheme="majorEastAsia" w:hAnsiTheme="majorEastAsia" w:hint="eastAsia"/>
              </w:rPr>
              <w:t>福祉用具購入費</w:t>
            </w:r>
            <w:r w:rsidRPr="004C7187">
              <w:rPr>
                <w:rFonts w:asciiTheme="majorEastAsia" w:eastAsiaTheme="majorEastAsia" w:hAnsiTheme="majorEastAsia" w:hint="eastAsia"/>
              </w:rPr>
              <w:t>を下記の口座に振り込んでください。</w:t>
            </w:r>
          </w:p>
        </w:tc>
      </w:tr>
      <w:tr w:rsidR="00183A00" w:rsidRPr="004C7187" w:rsidTr="003D0949">
        <w:trPr>
          <w:trHeight w:hRule="exact" w:val="582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13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83A00" w:rsidRPr="004C7187" w:rsidRDefault="00183A00" w:rsidP="00201D07">
            <w:pPr>
              <w:pStyle w:val="ab"/>
              <w:spacing w:line="240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口座振込</w:t>
            </w:r>
          </w:p>
          <w:p w:rsidR="00183A00" w:rsidRPr="004C7187" w:rsidRDefault="00183A00" w:rsidP="00201D07">
            <w:pPr>
              <w:pStyle w:val="ab"/>
              <w:spacing w:line="240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依</w:t>
            </w:r>
            <w:r w:rsidR="00201D07" w:rsidRPr="004C718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C7187">
              <w:rPr>
                <w:rFonts w:asciiTheme="majorEastAsia" w:eastAsiaTheme="majorEastAsia" w:hAnsiTheme="majorEastAsia" w:hint="eastAsia"/>
              </w:rPr>
              <w:t>頼</w:t>
            </w:r>
            <w:r w:rsidR="00201D07" w:rsidRPr="004C718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C7187">
              <w:rPr>
                <w:rFonts w:asciiTheme="majorEastAsia" w:eastAsiaTheme="majorEastAsia" w:hAnsiTheme="majorEastAsia" w:hint="eastAsia"/>
              </w:rPr>
              <w:t>欄</w:t>
            </w:r>
          </w:p>
        </w:tc>
        <w:tc>
          <w:tcPr>
            <w:tcW w:w="1966" w:type="dxa"/>
            <w:gridSpan w:val="7"/>
            <w:vMerge w:val="restart"/>
            <w:vAlign w:val="center"/>
          </w:tcPr>
          <w:p w:rsidR="00183A00" w:rsidRPr="004C7187" w:rsidRDefault="00183A00">
            <w:pPr>
              <w:pStyle w:val="ab"/>
              <w:spacing w:line="240" w:lineRule="auto"/>
              <w:ind w:right="401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銀行</w:t>
            </w:r>
          </w:p>
          <w:p w:rsidR="00183A00" w:rsidRPr="004C7187" w:rsidRDefault="00183A00">
            <w:pPr>
              <w:pStyle w:val="ab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信用金庫</w:t>
            </w:r>
          </w:p>
          <w:p w:rsidR="00183A00" w:rsidRPr="004C7187" w:rsidRDefault="00183A00">
            <w:pPr>
              <w:pStyle w:val="ab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信用組合</w:t>
            </w:r>
          </w:p>
        </w:tc>
        <w:tc>
          <w:tcPr>
            <w:tcW w:w="1964" w:type="dxa"/>
            <w:gridSpan w:val="5"/>
            <w:vMerge w:val="restart"/>
            <w:vAlign w:val="center"/>
          </w:tcPr>
          <w:p w:rsidR="00183A00" w:rsidRPr="004C7187" w:rsidRDefault="00183A00">
            <w:pPr>
              <w:pStyle w:val="ab"/>
              <w:spacing w:line="240" w:lineRule="auto"/>
              <w:ind w:right="185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本店</w:t>
            </w:r>
          </w:p>
          <w:p w:rsidR="00183A00" w:rsidRPr="004C7187" w:rsidRDefault="00183A00">
            <w:pPr>
              <w:pStyle w:val="ab"/>
              <w:spacing w:line="240" w:lineRule="auto"/>
              <w:ind w:right="185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支店</w:t>
            </w:r>
          </w:p>
          <w:p w:rsidR="00183A00" w:rsidRPr="004C7187" w:rsidRDefault="00183A00">
            <w:pPr>
              <w:pStyle w:val="ab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出張所</w:t>
            </w:r>
          </w:p>
        </w:tc>
        <w:tc>
          <w:tcPr>
            <w:tcW w:w="1533" w:type="dxa"/>
            <w:gridSpan w:val="4"/>
            <w:vAlign w:val="center"/>
          </w:tcPr>
          <w:p w:rsidR="00183A00" w:rsidRPr="004C7187" w:rsidRDefault="00183A00" w:rsidP="00183A00">
            <w:pPr>
              <w:pStyle w:val="ab"/>
              <w:spacing w:line="240" w:lineRule="auto"/>
              <w:ind w:left="113" w:right="113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種目</w:t>
            </w:r>
          </w:p>
        </w:tc>
        <w:tc>
          <w:tcPr>
            <w:tcW w:w="3065" w:type="dxa"/>
            <w:gridSpan w:val="25"/>
            <w:vAlign w:val="center"/>
          </w:tcPr>
          <w:p w:rsidR="00183A00" w:rsidRPr="004C7187" w:rsidRDefault="00183A00" w:rsidP="00183A00">
            <w:pPr>
              <w:pStyle w:val="ab"/>
              <w:spacing w:line="240" w:lineRule="auto"/>
              <w:ind w:left="476" w:right="456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口　座　番　号</w:t>
            </w: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  <w:r w:rsidRPr="004C7187">
              <w:rPr>
                <w:rFonts w:asciiTheme="majorEastAsia" w:eastAsiaTheme="majorEastAsia" w:hAnsiTheme="majorEastAsia" w:hint="eastAsia"/>
                <w:spacing w:val="105"/>
              </w:rPr>
              <w:t xml:space="preserve">　</w:t>
            </w:r>
          </w:p>
        </w:tc>
      </w:tr>
      <w:tr w:rsidR="00183A00" w:rsidRPr="004C7187" w:rsidTr="003D0949">
        <w:trPr>
          <w:trHeight w:hRule="exact" w:val="281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gridSpan w:val="7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gridSpan w:val="5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3" w:type="dxa"/>
            <w:gridSpan w:val="4"/>
            <w:vMerge w:val="restart"/>
            <w:vAlign w:val="center"/>
          </w:tcPr>
          <w:p w:rsidR="00183A00" w:rsidRPr="004C7187" w:rsidRDefault="00183A00" w:rsidP="00183A00">
            <w:pPr>
              <w:pStyle w:val="ab"/>
              <w:spacing w:line="240" w:lineRule="auto"/>
              <w:ind w:leftChars="50" w:left="105" w:firstLine="0"/>
              <w:jc w:val="lef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１　普通預金</w:t>
            </w:r>
          </w:p>
          <w:p w:rsidR="00183A00" w:rsidRPr="004C7187" w:rsidRDefault="00183A00" w:rsidP="00183A00">
            <w:pPr>
              <w:pStyle w:val="ab"/>
              <w:spacing w:line="240" w:lineRule="auto"/>
              <w:ind w:leftChars="50" w:left="105" w:firstLine="0"/>
              <w:jc w:val="lef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２　当座預金</w:t>
            </w:r>
          </w:p>
          <w:p w:rsidR="00183A00" w:rsidRPr="004C7187" w:rsidRDefault="00183A00" w:rsidP="00183A00">
            <w:pPr>
              <w:pStyle w:val="ab"/>
              <w:spacing w:line="240" w:lineRule="auto"/>
              <w:ind w:leftChars="50" w:left="105" w:firstLine="0"/>
              <w:jc w:val="left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３　その他　</w:t>
            </w:r>
          </w:p>
        </w:tc>
        <w:tc>
          <w:tcPr>
            <w:tcW w:w="431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31" w:type="dxa"/>
            <w:gridSpan w:val="5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32" w:type="dxa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31" w:type="dxa"/>
            <w:gridSpan w:val="4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32" w:type="dxa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31" w:type="dxa"/>
            <w:gridSpan w:val="4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77" w:type="dxa"/>
            <w:gridSpan w:val="3"/>
            <w:vMerge w:val="restart"/>
            <w:tcBorders>
              <w:left w:val="nil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</w:p>
        </w:tc>
      </w:tr>
      <w:tr w:rsidR="00183A00" w:rsidRPr="004C7187" w:rsidTr="003D0949">
        <w:trPr>
          <w:trHeight w:hRule="exact" w:val="343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gridSpan w:val="7"/>
            <w:tcBorders>
              <w:bottom w:val="single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金融機関コード</w:t>
            </w:r>
          </w:p>
        </w:tc>
        <w:tc>
          <w:tcPr>
            <w:tcW w:w="1964" w:type="dxa"/>
            <w:gridSpan w:val="5"/>
            <w:tcBorders>
              <w:bottom w:val="single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店舗コード</w:t>
            </w:r>
          </w:p>
        </w:tc>
        <w:tc>
          <w:tcPr>
            <w:tcW w:w="1533" w:type="dxa"/>
            <w:gridSpan w:val="4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5"/>
            <w:vMerge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7" w:type="dxa"/>
            <w:gridSpan w:val="3"/>
            <w:vMerge/>
            <w:tcBorders>
              <w:left w:val="nil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</w:p>
        </w:tc>
      </w:tr>
      <w:tr w:rsidR="00044E25" w:rsidRPr="004C7187" w:rsidTr="003D0949">
        <w:trPr>
          <w:trHeight w:hRule="exact" w:val="343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044E25" w:rsidRPr="004C7187" w:rsidRDefault="00044E2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vMerge/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" w:type="dxa"/>
            <w:gridSpan w:val="3"/>
            <w:tcBorders>
              <w:right w:val="dashed" w:sz="4" w:space="0" w:color="auto"/>
            </w:tcBorders>
            <w:vAlign w:val="center"/>
          </w:tcPr>
          <w:p w:rsidR="00044E25" w:rsidRPr="004C7187" w:rsidRDefault="00044E25" w:rsidP="00044E25">
            <w:pPr>
              <w:pStyle w:val="ab"/>
              <w:spacing w:line="240" w:lineRule="atLeast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44E25" w:rsidRPr="004C7187" w:rsidRDefault="00044E25" w:rsidP="00044E25">
            <w:pPr>
              <w:pStyle w:val="ab"/>
              <w:spacing w:line="240" w:lineRule="atLeast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44E25" w:rsidRPr="004C7187" w:rsidRDefault="00044E25" w:rsidP="00044E25">
            <w:pPr>
              <w:pStyle w:val="ab"/>
              <w:spacing w:line="240" w:lineRule="atLeast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9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044E25" w:rsidRPr="004C7187" w:rsidRDefault="00044E25" w:rsidP="00044E25">
            <w:pPr>
              <w:pStyle w:val="ab"/>
              <w:spacing w:line="240" w:lineRule="atLeast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654" w:type="dxa"/>
            <w:tcBorders>
              <w:left w:val="single" w:sz="4" w:space="0" w:color="auto"/>
              <w:right w:val="dashed" w:sz="4" w:space="0" w:color="auto"/>
            </w:tcBorders>
            <w:noWrap/>
            <w:vAlign w:val="center"/>
          </w:tcPr>
          <w:p w:rsidR="00044E25" w:rsidRPr="004C7187" w:rsidRDefault="00044E25" w:rsidP="00044E25">
            <w:pPr>
              <w:pStyle w:val="ab"/>
              <w:kinsoku w:val="0"/>
              <w:wordWrap/>
              <w:overflowPunct w:val="0"/>
              <w:adjustRightInd w:val="0"/>
              <w:spacing w:line="240" w:lineRule="auto"/>
              <w:ind w:left="0" w:firstLine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044E25" w:rsidRPr="004C7187" w:rsidRDefault="00044E25" w:rsidP="00044E25">
            <w:pPr>
              <w:pStyle w:val="ab"/>
              <w:kinsoku w:val="0"/>
              <w:wordWrap/>
              <w:overflowPunct w:val="0"/>
              <w:adjustRightInd w:val="0"/>
              <w:spacing w:line="240" w:lineRule="auto"/>
              <w:ind w:left="0" w:firstLine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gridSpan w:val="3"/>
            <w:tcBorders>
              <w:left w:val="dashed" w:sz="4" w:space="0" w:color="auto"/>
            </w:tcBorders>
            <w:noWrap/>
            <w:vAlign w:val="center"/>
          </w:tcPr>
          <w:p w:rsidR="00044E25" w:rsidRPr="004C7187" w:rsidRDefault="00044E25" w:rsidP="00044E25">
            <w:pPr>
              <w:pStyle w:val="ab"/>
              <w:kinsoku w:val="0"/>
              <w:wordWrap/>
              <w:overflowPunct w:val="0"/>
              <w:adjustRightInd w:val="0"/>
              <w:spacing w:line="240" w:lineRule="auto"/>
              <w:ind w:left="0" w:firstLine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4C7187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1533" w:type="dxa"/>
            <w:gridSpan w:val="4"/>
            <w:vMerge/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5"/>
            <w:vMerge/>
            <w:tcBorders>
              <w:left w:val="nil"/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4"/>
            <w:vMerge/>
            <w:tcBorders>
              <w:left w:val="nil"/>
              <w:right w:val="dashed" w:sz="4" w:space="0" w:color="auto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7" w:type="dxa"/>
            <w:gridSpan w:val="3"/>
            <w:vMerge/>
            <w:tcBorders>
              <w:left w:val="nil"/>
            </w:tcBorders>
            <w:vAlign w:val="center"/>
          </w:tcPr>
          <w:p w:rsidR="00044E25" w:rsidRPr="004C7187" w:rsidRDefault="00044E25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" w:type="dxa"/>
            <w:gridSpan w:val="2"/>
            <w:tcBorders>
              <w:top w:val="nil"/>
              <w:bottom w:val="nil"/>
            </w:tcBorders>
            <w:vAlign w:val="bottom"/>
          </w:tcPr>
          <w:p w:rsidR="00044E25" w:rsidRPr="004C7187" w:rsidRDefault="00044E25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</w:p>
        </w:tc>
      </w:tr>
      <w:tr w:rsidR="00183A00" w:rsidRPr="004C7187" w:rsidTr="003D0949">
        <w:trPr>
          <w:gridAfter w:val="1"/>
          <w:wAfter w:w="9" w:type="dxa"/>
          <w:trHeight w:hRule="exact" w:val="343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vMerge/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gridSpan w:val="7"/>
            <w:tcBorders>
              <w:bottom w:val="dashed" w:sz="4" w:space="0" w:color="auto"/>
            </w:tcBorders>
            <w:vAlign w:val="center"/>
          </w:tcPr>
          <w:p w:rsidR="00183A00" w:rsidRPr="004C7187" w:rsidRDefault="00183A00" w:rsidP="00183A00">
            <w:pPr>
              <w:pStyle w:val="ab"/>
              <w:spacing w:line="360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  <w:spacing w:val="40"/>
              </w:rPr>
              <w:t>フリガ</w:t>
            </w:r>
            <w:r w:rsidRPr="004C7187">
              <w:rPr>
                <w:rFonts w:asciiTheme="majorEastAsia" w:eastAsiaTheme="majorEastAsia" w:hAnsiTheme="majorEastAsia" w:hint="eastAsia"/>
              </w:rPr>
              <w:t>ナ</w:t>
            </w:r>
          </w:p>
        </w:tc>
        <w:tc>
          <w:tcPr>
            <w:tcW w:w="6562" w:type="dxa"/>
            <w:gridSpan w:val="34"/>
            <w:tcBorders>
              <w:bottom w:val="dashed" w:sz="4" w:space="0" w:color="auto"/>
            </w:tcBorders>
            <w:vAlign w:val="center"/>
          </w:tcPr>
          <w:p w:rsidR="00183A00" w:rsidRPr="004C7187" w:rsidRDefault="00183A00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8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</w:p>
        </w:tc>
      </w:tr>
      <w:tr w:rsidR="00183A00" w:rsidRPr="004C7187" w:rsidTr="003D0949">
        <w:trPr>
          <w:gridAfter w:val="1"/>
          <w:wAfter w:w="9" w:type="dxa"/>
          <w:trHeight w:hRule="exact" w:val="593"/>
          <w:jc w:val="center"/>
        </w:trPr>
        <w:tc>
          <w:tcPr>
            <w:tcW w:w="203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 w:rsidP="00891F1E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vMerge/>
            <w:vAlign w:val="center"/>
          </w:tcPr>
          <w:p w:rsidR="00183A00" w:rsidRPr="004C7187" w:rsidRDefault="00183A00" w:rsidP="00891F1E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gridSpan w:val="7"/>
            <w:tcBorders>
              <w:top w:val="dashed" w:sz="4" w:space="0" w:color="auto"/>
            </w:tcBorders>
            <w:vAlign w:val="center"/>
          </w:tcPr>
          <w:p w:rsidR="00183A00" w:rsidRPr="004C7187" w:rsidRDefault="00183A00" w:rsidP="00183A00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>口座名義人</w:t>
            </w:r>
          </w:p>
        </w:tc>
        <w:tc>
          <w:tcPr>
            <w:tcW w:w="6562" w:type="dxa"/>
            <w:gridSpan w:val="34"/>
            <w:tcBorders>
              <w:top w:val="dashed" w:sz="4" w:space="0" w:color="auto"/>
            </w:tcBorders>
            <w:vAlign w:val="center"/>
          </w:tcPr>
          <w:p w:rsidR="00183A00" w:rsidRPr="004C7187" w:rsidRDefault="00183A00" w:rsidP="00891F1E">
            <w:pPr>
              <w:pStyle w:val="ab"/>
              <w:spacing w:line="240" w:lineRule="auto"/>
              <w:rPr>
                <w:rFonts w:asciiTheme="majorEastAsia" w:eastAsiaTheme="majorEastAsia" w:hAnsiTheme="majorEastAsia"/>
              </w:rPr>
            </w:pPr>
            <w:r w:rsidRPr="004C718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8" w:type="dxa"/>
            <w:tcBorders>
              <w:top w:val="nil"/>
              <w:bottom w:val="nil"/>
            </w:tcBorders>
            <w:vAlign w:val="bottom"/>
          </w:tcPr>
          <w:p w:rsidR="00183A00" w:rsidRPr="004C7187" w:rsidRDefault="00183A00" w:rsidP="00891F1E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</w:p>
        </w:tc>
      </w:tr>
      <w:tr w:rsidR="00233D1B" w:rsidRPr="004C7187" w:rsidTr="004C7187">
        <w:trPr>
          <w:trHeight w:hRule="exact" w:val="280"/>
          <w:jc w:val="center"/>
        </w:trPr>
        <w:tc>
          <w:tcPr>
            <w:tcW w:w="10051" w:type="dxa"/>
            <w:gridSpan w:val="45"/>
            <w:tcBorders>
              <w:top w:val="nil"/>
            </w:tcBorders>
            <w:vAlign w:val="bottom"/>
          </w:tcPr>
          <w:p w:rsidR="00FE1AC7" w:rsidRPr="004C7187" w:rsidRDefault="00FE1AC7">
            <w:pPr>
              <w:pStyle w:val="ab"/>
              <w:rPr>
                <w:rFonts w:asciiTheme="majorEastAsia" w:eastAsiaTheme="majorEastAsia" w:hAnsiTheme="majorEastAsia"/>
                <w:spacing w:val="105"/>
              </w:rPr>
            </w:pPr>
            <w:r w:rsidRPr="004C7187">
              <w:rPr>
                <w:rFonts w:asciiTheme="majorEastAsia" w:eastAsiaTheme="majorEastAsia" w:hAnsiTheme="majorEastAsia" w:hint="eastAsia"/>
                <w:spacing w:val="105"/>
              </w:rPr>
              <w:t xml:space="preserve">　</w:t>
            </w:r>
          </w:p>
        </w:tc>
      </w:tr>
    </w:tbl>
    <w:p w:rsidR="00FE1AC7" w:rsidRPr="004C7187" w:rsidRDefault="00FE1AC7" w:rsidP="00541D36">
      <w:pPr>
        <w:rPr>
          <w:rFonts w:asciiTheme="majorEastAsia" w:eastAsiaTheme="majorEastAsia" w:hAnsiTheme="majorEastAsia"/>
        </w:rPr>
      </w:pPr>
    </w:p>
    <w:sectPr w:rsidR="00FE1AC7" w:rsidRPr="004C7187" w:rsidSect="00CA31C2">
      <w:pgSz w:w="11907" w:h="16840" w:code="9"/>
      <w:pgMar w:top="1134" w:right="1134" w:bottom="1077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08" w:rsidRDefault="00A03008" w:rsidP="000B6185">
      <w:r>
        <w:separator/>
      </w:r>
    </w:p>
  </w:endnote>
  <w:endnote w:type="continuationSeparator" w:id="0">
    <w:p w:rsidR="00A03008" w:rsidRDefault="00A03008" w:rsidP="000B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08" w:rsidRDefault="00A03008" w:rsidP="000B6185">
      <w:r>
        <w:separator/>
      </w:r>
    </w:p>
  </w:footnote>
  <w:footnote w:type="continuationSeparator" w:id="0">
    <w:p w:rsidR="00A03008" w:rsidRDefault="00A03008" w:rsidP="000B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67CA6"/>
    <w:multiLevelType w:val="hybridMultilevel"/>
    <w:tmpl w:val="7BBEA1A8"/>
    <w:lvl w:ilvl="0" w:tplc="24AE748C">
      <w:numFmt w:val="bullet"/>
      <w:lvlText w:val="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C7"/>
    <w:rsid w:val="0003115A"/>
    <w:rsid w:val="00044E25"/>
    <w:rsid w:val="00093DB1"/>
    <w:rsid w:val="000B6185"/>
    <w:rsid w:val="001053B0"/>
    <w:rsid w:val="00123AC9"/>
    <w:rsid w:val="001426CA"/>
    <w:rsid w:val="0015454F"/>
    <w:rsid w:val="00175F03"/>
    <w:rsid w:val="00183A00"/>
    <w:rsid w:val="00184AC5"/>
    <w:rsid w:val="001E7DD3"/>
    <w:rsid w:val="00201D07"/>
    <w:rsid w:val="002265DD"/>
    <w:rsid w:val="00227045"/>
    <w:rsid w:val="00233D1B"/>
    <w:rsid w:val="0027644A"/>
    <w:rsid w:val="002F3471"/>
    <w:rsid w:val="00361939"/>
    <w:rsid w:val="00364CDA"/>
    <w:rsid w:val="00395E9A"/>
    <w:rsid w:val="00397118"/>
    <w:rsid w:val="003A0B79"/>
    <w:rsid w:val="003D0949"/>
    <w:rsid w:val="0043791B"/>
    <w:rsid w:val="004C5AD8"/>
    <w:rsid w:val="004C7187"/>
    <w:rsid w:val="00541D36"/>
    <w:rsid w:val="006106EB"/>
    <w:rsid w:val="006544BB"/>
    <w:rsid w:val="0067515B"/>
    <w:rsid w:val="00754645"/>
    <w:rsid w:val="007858B8"/>
    <w:rsid w:val="007C2046"/>
    <w:rsid w:val="0087110F"/>
    <w:rsid w:val="008A34D3"/>
    <w:rsid w:val="008C0FBF"/>
    <w:rsid w:val="009172FD"/>
    <w:rsid w:val="00934F60"/>
    <w:rsid w:val="009504B5"/>
    <w:rsid w:val="00984098"/>
    <w:rsid w:val="009A327C"/>
    <w:rsid w:val="00A03008"/>
    <w:rsid w:val="00A36443"/>
    <w:rsid w:val="00A730F7"/>
    <w:rsid w:val="00AF7B72"/>
    <w:rsid w:val="00B50FFF"/>
    <w:rsid w:val="00BB7B94"/>
    <w:rsid w:val="00C1177C"/>
    <w:rsid w:val="00C2304E"/>
    <w:rsid w:val="00C90552"/>
    <w:rsid w:val="00CA0BEF"/>
    <w:rsid w:val="00CA31C2"/>
    <w:rsid w:val="00CA73CA"/>
    <w:rsid w:val="00CF3D2C"/>
    <w:rsid w:val="00CF5BFD"/>
    <w:rsid w:val="00D07C72"/>
    <w:rsid w:val="00DD1B83"/>
    <w:rsid w:val="00E11EAC"/>
    <w:rsid w:val="00EB653F"/>
    <w:rsid w:val="00F06967"/>
    <w:rsid w:val="00F65D0F"/>
    <w:rsid w:val="00FB7558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48D513"/>
  <w14:defaultImageDpi w14:val="0"/>
  <w15:docId w15:val="{1B78B264-5BEB-4302-863E-1D82FA1A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Block Text"/>
    <w:basedOn w:val="a"/>
    <w:uiPriority w:val="99"/>
    <w:semiHidden/>
    <w:pPr>
      <w:autoSpaceDE w:val="0"/>
      <w:autoSpaceDN w:val="0"/>
      <w:ind w:left="61" w:right="113"/>
    </w:pPr>
  </w:style>
  <w:style w:type="paragraph" w:styleId="ab">
    <w:name w:val="Body Text Indent"/>
    <w:basedOn w:val="a"/>
    <w:link w:val="ac"/>
    <w:uiPriority w:val="99"/>
    <w:semiHidden/>
    <w:pPr>
      <w:autoSpaceDE w:val="0"/>
      <w:autoSpaceDN w:val="0"/>
      <w:spacing w:line="300" w:lineRule="auto"/>
      <w:ind w:left="641" w:hanging="641"/>
    </w:p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22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70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 Spacing"/>
    <w:uiPriority w:val="1"/>
    <w:qFormat/>
    <w:rsid w:val="00E11EAC"/>
    <w:pPr>
      <w:widowControl w:val="0"/>
      <w:wordWrap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FCBB-959D-48CC-B768-54B3FE2C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0号(第22条関係)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0号(第22条関係)</dc:title>
  <dc:creator>(株)ぎょうせい</dc:creator>
  <cp:lastModifiedBy>Administrator</cp:lastModifiedBy>
  <cp:revision>21</cp:revision>
  <cp:lastPrinted>2016-01-05T02:14:00Z</cp:lastPrinted>
  <dcterms:created xsi:type="dcterms:W3CDTF">2016-01-05T01:44:00Z</dcterms:created>
  <dcterms:modified xsi:type="dcterms:W3CDTF">2019-05-28T03:37:00Z</dcterms:modified>
</cp:coreProperties>
</file>